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D7E89" w14:textId="32A7E6C1" w:rsidR="00652223" w:rsidRPr="00851FDE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9D6739">
        <w:rPr>
          <w:rFonts w:ascii="Arial" w:hAnsi="Arial" w:cs="Arial"/>
        </w:rPr>
        <w:t xml:space="preserve">João Vitor </w:t>
      </w:r>
      <w:r w:rsidR="009D6739" w:rsidRPr="00851FDE">
        <w:rPr>
          <w:rFonts w:ascii="Arial" w:hAnsi="Arial" w:cs="Arial"/>
        </w:rPr>
        <w:t>Moura De Souza</w:t>
      </w:r>
    </w:p>
    <w:p w14:paraId="4F0E3389" w14:textId="39177425" w:rsidR="00B84D40" w:rsidRPr="00851FDE" w:rsidRDefault="00652223" w:rsidP="00652223">
      <w:pPr>
        <w:spacing w:after="0" w:line="360" w:lineRule="auto"/>
        <w:rPr>
          <w:rFonts w:ascii="Arial" w:hAnsi="Arial" w:cs="Arial"/>
        </w:rPr>
      </w:pPr>
      <w:r w:rsidRPr="00851FDE">
        <w:rPr>
          <w:rFonts w:ascii="Arial" w:hAnsi="Arial" w:cs="Arial"/>
          <w:b/>
          <w:bCs/>
        </w:rPr>
        <w:t>RGM:</w:t>
      </w:r>
      <w:r w:rsidR="00851FDE" w:rsidRPr="00851FD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51FDE" w:rsidRPr="00851FDE">
        <w:rPr>
          <w:rFonts w:ascii="Arial" w:hAnsi="Arial" w:cs="Arial"/>
          <w:color w:val="333333"/>
          <w:shd w:val="clear" w:color="auto" w:fill="FFFFFF"/>
        </w:rPr>
        <w:t>28500300</w:t>
      </w:r>
    </w:p>
    <w:p w14:paraId="4CE8C881" w14:textId="77777777" w:rsidR="00851FDE" w:rsidRPr="00A45C05" w:rsidRDefault="00851FDE" w:rsidP="00652223">
      <w:pPr>
        <w:spacing w:after="0" w:line="360" w:lineRule="auto"/>
        <w:rPr>
          <w:rFonts w:ascii="Arial" w:hAnsi="Arial" w:cs="Arial"/>
        </w:rPr>
      </w:pPr>
    </w:p>
    <w:p w14:paraId="0DB82457" w14:textId="4AB66947" w:rsidR="00B84D40" w:rsidRDefault="00C8639A" w:rsidP="005B7FCD">
      <w:pPr>
        <w:pStyle w:val="Ttulo"/>
        <w:rPr>
          <w:shd w:val="clear" w:color="auto" w:fill="FFFFFF"/>
        </w:rPr>
      </w:pPr>
      <w:r w:rsidRPr="00C8639A">
        <w:rPr>
          <w:shd w:val="clear" w:color="auto" w:fill="FFFFFF"/>
        </w:rPr>
        <w:t>Canvas de Negócios</w:t>
      </w:r>
    </w:p>
    <w:p w14:paraId="79D21694" w14:textId="5A1AB7F1" w:rsidR="00C8639A" w:rsidRPr="00C8639A" w:rsidRDefault="00C8639A" w:rsidP="00C8639A">
      <w:r>
        <w:rPr>
          <w:noProof/>
        </w:rPr>
        <w:drawing>
          <wp:inline distT="0" distB="0" distL="0" distR="0" wp14:anchorId="4E0F6DD2" wp14:editId="20E753A6">
            <wp:extent cx="5400040" cy="3037205"/>
            <wp:effectExtent l="0" t="0" r="0" b="0"/>
            <wp:docPr id="1403990413" name="Imagem 1" descr="Calend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90413" name="Imagem 1" descr="Calendár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F4E1" w14:textId="0AC52D32" w:rsidR="00C8639A" w:rsidRDefault="0048373B" w:rsidP="005B7FCD">
      <w:pPr>
        <w:pStyle w:val="Ttulo"/>
      </w:pPr>
      <w:r w:rsidRPr="0048373B">
        <w:t>Histórias dos usuários</w:t>
      </w:r>
    </w:p>
    <w:p w14:paraId="0B0CA447" w14:textId="345BB9C7" w:rsidR="0048373B" w:rsidRDefault="002E3014" w:rsidP="00EC696E">
      <w:pPr>
        <w:pStyle w:val="PargrafodaLista"/>
        <w:numPr>
          <w:ilvl w:val="0"/>
          <w:numId w:val="3"/>
        </w:numPr>
      </w:pPr>
      <w:r>
        <w:t>Como um amante de café que aprecia variedades gourmet, quero poder navegar facilmente por uma seleção de cafés gourmet, ler descrições detalhadas e opiniões de outros compradores, para que eu possa fazer uma escolha informada e comprar café que atenda aos meus gostos específicos.</w:t>
      </w:r>
    </w:p>
    <w:p w14:paraId="49444128" w14:textId="72CBF708" w:rsidR="002E3014" w:rsidRDefault="00A507D8" w:rsidP="002E3014">
      <w:pPr>
        <w:pStyle w:val="PargrafodaLista"/>
        <w:numPr>
          <w:ilvl w:val="0"/>
          <w:numId w:val="3"/>
        </w:numPr>
      </w:pPr>
      <w:r>
        <w:t>Como cliente frequente da loja de café gourmet, quero que o site lembre das minhas preferências e compras anteriores para receber recomendações personalizadas, facilitando a descoberta de novos produtos que provavelmente me agradarão.</w:t>
      </w:r>
    </w:p>
    <w:p w14:paraId="05926B72" w14:textId="0E8EC89B" w:rsidR="00DC728F" w:rsidRDefault="00DC728F" w:rsidP="00DC728F">
      <w:pPr>
        <w:pStyle w:val="PargrafodaLista"/>
        <w:numPr>
          <w:ilvl w:val="0"/>
          <w:numId w:val="3"/>
        </w:numPr>
      </w:pPr>
      <w:r>
        <w:t>Como cliente regular da loja de café gourmet, quero participar de um programa de fidelidade que me recompense por minhas compras frequentes com descontos, ofertas especiais e presentes, para que eu me sinta valorizado e tenha incentivos para continuar comprando.</w:t>
      </w:r>
    </w:p>
    <w:p w14:paraId="2DCF2FC6" w14:textId="0C8D6CD5" w:rsidR="00DC728F" w:rsidRPr="00DC728F" w:rsidRDefault="00EC696E" w:rsidP="005B7FCD">
      <w:pPr>
        <w:pStyle w:val="Ttulo"/>
      </w:pPr>
      <w:r>
        <w:rPr>
          <w:shd w:val="clear" w:color="auto" w:fill="FFFFFF"/>
        </w:rPr>
        <w:t>Mapa de afinidade das histórias dos usuários</w:t>
      </w:r>
    </w:p>
    <w:p w14:paraId="7801EFD2" w14:textId="0B6E846D" w:rsidR="00EC696E" w:rsidRDefault="004514A4" w:rsidP="003147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9DAFBF4" wp14:editId="170F5EC1">
            <wp:extent cx="5400040" cy="3037205"/>
            <wp:effectExtent l="0" t="0" r="0" b="0"/>
            <wp:docPr id="1213284592" name="Imagem 2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84592" name="Imagem 2" descr="Interface gráfica do usuár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0B7D" w14:textId="15BF66D4" w:rsidR="006472FC" w:rsidRPr="0033037C" w:rsidRDefault="005B7FCD" w:rsidP="005B7FCD">
      <w:pPr>
        <w:pStyle w:val="Ttulo"/>
      </w:pPr>
      <w:r>
        <w:t>Backlog</w:t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636E1F36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5E2A96">
              <w:rPr>
                <w:rFonts w:ascii="Arial" w:hAnsi="Arial" w:cs="Arial"/>
              </w:rPr>
              <w:t xml:space="preserve"> </w:t>
            </w:r>
            <w:r w:rsidR="005B7FCD">
              <w:rPr>
                <w:rFonts w:ascii="Arial" w:hAnsi="Arial" w:cs="Arial"/>
              </w:rPr>
              <w:t>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133B672C" w:rsidR="003147E5" w:rsidRPr="003271E7" w:rsidRDefault="003147E5" w:rsidP="001B7DE5">
            <w:pPr>
              <w:jc w:val="both"/>
              <w:rPr>
                <w:rFonts w:ascii="Arial" w:hAnsi="Arial" w:cs="Arial"/>
              </w:rPr>
            </w:pPr>
            <w:r w:rsidRPr="003271E7">
              <w:rPr>
                <w:rFonts w:ascii="Arial" w:hAnsi="Arial" w:cs="Arial"/>
              </w:rPr>
              <w:t>Título:</w:t>
            </w:r>
            <w:r w:rsidR="003271E7" w:rsidRPr="003271E7">
              <w:rPr>
                <w:rFonts w:ascii="Arial" w:hAnsi="Arial" w:cs="Arial"/>
              </w:rPr>
              <w:t xml:space="preserve"> Compra de Café Gourmet Online</w:t>
            </w:r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7839A545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271E7">
              <w:rPr>
                <w:rFonts w:ascii="Arial" w:hAnsi="Arial" w:cs="Arial"/>
              </w:rPr>
              <w:t xml:space="preserve"> </w:t>
            </w:r>
            <w:r w:rsidR="00B01FB1" w:rsidRPr="00B01FB1">
              <w:rPr>
                <w:rFonts w:ascii="Arial" w:hAnsi="Arial" w:cs="Arial"/>
              </w:rPr>
              <w:t>Cliente da loja de café gourmet</w:t>
            </w:r>
            <w:r w:rsidR="0048052E">
              <w:rPr>
                <w:rFonts w:ascii="Segoe UI" w:hAnsi="Segoe UI" w:cs="Segoe UI"/>
                <w:color w:val="ECECEC"/>
                <w:shd w:val="clear" w:color="auto" w:fill="212121"/>
              </w:rPr>
              <w:t xml:space="preserve"> 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6BE420BD" w:rsidR="003147E5" w:rsidRPr="0033037C" w:rsidRDefault="00B01FB1" w:rsidP="001B7DE5">
            <w:pPr>
              <w:jc w:val="both"/>
              <w:rPr>
                <w:rFonts w:ascii="Arial" w:hAnsi="Arial" w:cs="Arial"/>
              </w:rPr>
            </w:pPr>
            <w:r w:rsidRPr="00B01FB1">
              <w:rPr>
                <w:rFonts w:ascii="Arial" w:hAnsi="Arial" w:cs="Arial"/>
              </w:rPr>
              <w:t>Ação: Desenvolvimento de uma plataforma de e-commerce que permita aos usuários explorar, escolher e comprar café gourmet online com facilidade e segurança.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035B20FF" w:rsidR="003147E5" w:rsidRPr="00A43E8E" w:rsidRDefault="00A43E8E" w:rsidP="001B7DE5">
            <w:pPr>
              <w:jc w:val="both"/>
              <w:rPr>
                <w:rFonts w:ascii="Arial" w:hAnsi="Arial" w:cs="Arial"/>
              </w:rPr>
            </w:pPr>
            <w:r w:rsidRPr="00A43E8E">
              <w:rPr>
                <w:rFonts w:ascii="Arial" w:hAnsi="Arial" w:cs="Arial"/>
              </w:rPr>
              <w:t>Comentários: A plataforma deve oferecer uma experiência de usuário excepcional, destacando a qualidade e a exclusividade dos produtos de café gourmet. É essencial que a plataforma suporte imagens de alta qualidade, descrições detalhadas e avaliações de clientes para cada produto.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9EFF2AF" w14:textId="77777777" w:rsidR="001B2832" w:rsidRDefault="003147E5" w:rsidP="0085106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DD9FD1F" w14:textId="77777777" w:rsidR="0085106E" w:rsidRDefault="0085106E" w:rsidP="0085106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85106E">
              <w:rPr>
                <w:rFonts w:ascii="Arial" w:hAnsi="Arial" w:cs="Arial"/>
              </w:rPr>
              <w:t>Os usuários podem visualizar uma lista de produtos categoriza</w:t>
            </w:r>
            <w:r>
              <w:rPr>
                <w:rFonts w:ascii="Arial" w:hAnsi="Arial" w:cs="Arial"/>
              </w:rPr>
              <w:t>.</w:t>
            </w:r>
          </w:p>
          <w:p w14:paraId="54F1FDBE" w14:textId="77777777" w:rsidR="0085106E" w:rsidRDefault="0085106E" w:rsidP="0085106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85106E">
              <w:rPr>
                <w:rFonts w:ascii="Arial" w:hAnsi="Arial" w:cs="Arial"/>
              </w:rPr>
              <w:t>Cada produto possui uma página de detalhes com descrições, fotos de alta resolução e avaliações de clientes.</w:t>
            </w:r>
          </w:p>
          <w:p w14:paraId="3916C2A6" w14:textId="4488F37E" w:rsidR="0085106E" w:rsidRPr="0085106E" w:rsidRDefault="0085106E" w:rsidP="0085106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85106E">
              <w:rPr>
                <w:rFonts w:ascii="Arial" w:hAnsi="Arial" w:cs="Arial"/>
              </w:rPr>
              <w:t>Os usuários podem adicionar produtos ao carrinho e prosseguir para o checkout de maneira segura e intuitiva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225D8C3C" w14:textId="77777777" w:rsidR="003147E5" w:rsidRDefault="003147E5" w:rsidP="003F592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2BBBF8F" w14:textId="7CC368F7" w:rsidR="003F592D" w:rsidRDefault="003F592D" w:rsidP="003F592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F592D">
              <w:rPr>
                <w:rFonts w:ascii="Arial" w:hAnsi="Arial" w:cs="Arial"/>
              </w:rPr>
              <w:t xml:space="preserve">Todos os produtos devem ter informações atualizadas sobre </w:t>
            </w:r>
            <w:r w:rsidR="00A43E8E" w:rsidRPr="003F592D">
              <w:rPr>
                <w:rFonts w:ascii="Arial" w:hAnsi="Arial" w:cs="Arial"/>
              </w:rPr>
              <w:t>disponibilidade</w:t>
            </w:r>
            <w:r w:rsidRPr="003F592D">
              <w:rPr>
                <w:rFonts w:ascii="Arial" w:hAnsi="Arial" w:cs="Arial"/>
              </w:rPr>
              <w:t xml:space="preserve"> e preço.</w:t>
            </w:r>
          </w:p>
          <w:p w14:paraId="5D152756" w14:textId="77777777" w:rsidR="003F592D" w:rsidRDefault="003F592D" w:rsidP="003F592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F592D">
              <w:rPr>
                <w:rFonts w:ascii="Arial" w:hAnsi="Arial" w:cs="Arial"/>
              </w:rPr>
              <w:t>As avaliações dos produtos só podem ser enviadas por clientes que compraram o produto.</w:t>
            </w:r>
          </w:p>
          <w:p w14:paraId="17FBE63C" w14:textId="0C9C23C6" w:rsidR="003F592D" w:rsidRPr="003F592D" w:rsidRDefault="003F592D" w:rsidP="003F592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F592D">
              <w:rPr>
                <w:rFonts w:ascii="Arial" w:hAnsi="Arial" w:cs="Arial"/>
              </w:rPr>
              <w:t>O processo de checkout deve incluir opções de pagamento seguras e verificar a disponibilidade do produto no estoque.</w:t>
            </w: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AF874CF" w14:textId="77777777" w:rsidR="007D3F77" w:rsidRDefault="003147E5" w:rsidP="00515876">
            <w:pPr>
              <w:jc w:val="both"/>
              <w:rPr>
                <w:rFonts w:ascii="Arial" w:hAnsi="Arial" w:cs="Arial"/>
              </w:rPr>
            </w:pPr>
            <w:r w:rsidRPr="00515876">
              <w:rPr>
                <w:rFonts w:ascii="Arial" w:hAnsi="Arial" w:cs="Arial"/>
              </w:rPr>
              <w:lastRenderedPageBreak/>
              <w:t>Requisito não funcional:</w:t>
            </w:r>
          </w:p>
          <w:p w14:paraId="05BC4A22" w14:textId="77777777" w:rsidR="00DD40D8" w:rsidRDefault="00DD40D8" w:rsidP="00DD40D8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D40D8">
              <w:rPr>
                <w:rFonts w:ascii="Arial" w:hAnsi="Arial" w:cs="Arial"/>
              </w:rPr>
              <w:t>A plataforma deve ser responsiva, garantindo uma boa experiência de usuário em dispositivos móveis e desktops.</w:t>
            </w:r>
          </w:p>
          <w:p w14:paraId="62535B7D" w14:textId="77777777" w:rsidR="00DD40D8" w:rsidRDefault="00DD40D8" w:rsidP="00DD40D8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D40D8">
              <w:rPr>
                <w:rFonts w:ascii="Arial" w:hAnsi="Arial" w:cs="Arial"/>
              </w:rPr>
              <w:t>Deve oferecer alta disponibilidade e tempos de carregamento rápidos para todas as páginas.</w:t>
            </w:r>
          </w:p>
          <w:p w14:paraId="4F553A3F" w14:textId="008751A2" w:rsidR="00515876" w:rsidRPr="00DD40D8" w:rsidRDefault="00DD40D8" w:rsidP="00DD40D8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D40D8">
              <w:rPr>
                <w:rFonts w:ascii="Arial" w:hAnsi="Arial" w:cs="Arial"/>
              </w:rPr>
              <w:t>Segurança de dados do usuário durante todo o processo de compra.</w:t>
            </w: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515876" w:rsidRDefault="003147E5" w:rsidP="001B7DE5">
            <w:pPr>
              <w:jc w:val="both"/>
              <w:rPr>
                <w:rFonts w:ascii="Arial" w:hAnsi="Arial" w:cs="Arial"/>
              </w:rPr>
            </w:pPr>
            <w:r w:rsidRPr="00515876">
              <w:rPr>
                <w:rFonts w:ascii="Arial" w:hAnsi="Arial" w:cs="Arial"/>
              </w:rPr>
              <w:t>Prioridade:</w:t>
            </w:r>
          </w:p>
          <w:p w14:paraId="09BB102E" w14:textId="3266F87D" w:rsidR="008E3E39" w:rsidRPr="00515876" w:rsidRDefault="00D8201C" w:rsidP="001B7DE5">
            <w:pPr>
              <w:jc w:val="both"/>
              <w:rPr>
                <w:rFonts w:ascii="Arial" w:hAnsi="Arial" w:cs="Arial"/>
              </w:rPr>
            </w:pPr>
            <w:r w:rsidRPr="00515876">
              <w:rPr>
                <w:rFonts w:ascii="Arial" w:hAnsi="Arial" w:cs="Arial"/>
              </w:rPr>
              <w:t>[</w:t>
            </w:r>
            <w:r w:rsidR="005E2A96" w:rsidRPr="00515876">
              <w:rPr>
                <w:rFonts w:ascii="Arial" w:hAnsi="Arial" w:cs="Arial"/>
              </w:rPr>
              <w:t>X</w:t>
            </w:r>
            <w:r w:rsidRPr="00515876">
              <w:rPr>
                <w:rFonts w:ascii="Arial" w:hAnsi="Arial" w:cs="Arial"/>
              </w:rPr>
              <w:t>] A</w:t>
            </w:r>
          </w:p>
          <w:p w14:paraId="0A40964B" w14:textId="3357B39F" w:rsidR="008E3E39" w:rsidRPr="00515876" w:rsidRDefault="00D8201C" w:rsidP="001B7DE5">
            <w:pPr>
              <w:jc w:val="both"/>
              <w:rPr>
                <w:rFonts w:ascii="Arial" w:hAnsi="Arial" w:cs="Arial"/>
              </w:rPr>
            </w:pPr>
            <w:r w:rsidRPr="00515876">
              <w:rPr>
                <w:rFonts w:ascii="Arial" w:hAnsi="Arial" w:cs="Arial"/>
              </w:rPr>
              <w:t>[] B</w:t>
            </w:r>
          </w:p>
          <w:p w14:paraId="242B352F" w14:textId="00B4FCD6" w:rsidR="008E3E39" w:rsidRPr="00515876" w:rsidRDefault="00D8201C" w:rsidP="001B7DE5">
            <w:pPr>
              <w:jc w:val="both"/>
              <w:rPr>
                <w:rFonts w:ascii="Arial" w:hAnsi="Arial" w:cs="Arial"/>
              </w:rPr>
            </w:pPr>
            <w:r w:rsidRPr="00515876">
              <w:rPr>
                <w:rFonts w:ascii="Arial" w:hAnsi="Arial" w:cs="Arial"/>
              </w:rPr>
              <w:t>[] C</w:t>
            </w:r>
          </w:p>
          <w:p w14:paraId="0A5BD3CE" w14:textId="3A543F16" w:rsidR="00D8201C" w:rsidRPr="00515876" w:rsidRDefault="00D8201C" w:rsidP="001B7DE5">
            <w:pPr>
              <w:jc w:val="both"/>
              <w:rPr>
                <w:rFonts w:ascii="Arial" w:hAnsi="Arial" w:cs="Arial"/>
              </w:rPr>
            </w:pPr>
            <w:r w:rsidRPr="00515876">
              <w:rPr>
                <w:rFonts w:ascii="Arial" w:hAnsi="Arial" w:cs="Arial"/>
              </w:rPr>
              <w:t>[] D</w:t>
            </w:r>
          </w:p>
          <w:p w14:paraId="3F082593" w14:textId="54369BC4" w:rsidR="003147E5" w:rsidRPr="00515876" w:rsidRDefault="00D8201C" w:rsidP="001B7DE5">
            <w:pPr>
              <w:jc w:val="both"/>
              <w:rPr>
                <w:rFonts w:ascii="Arial" w:hAnsi="Arial" w:cs="Arial"/>
              </w:rPr>
            </w:pPr>
            <w:r w:rsidRPr="00515876">
              <w:rPr>
                <w:rFonts w:ascii="Arial" w:hAnsi="Arial" w:cs="Arial"/>
              </w:rPr>
              <w:t>[]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B96BADE" w14:textId="77777777" w:rsidR="00515876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7D3F77">
              <w:rPr>
                <w:rFonts w:ascii="Arial" w:hAnsi="Arial" w:cs="Arial"/>
              </w:rPr>
              <w:t xml:space="preserve">: </w:t>
            </w:r>
          </w:p>
          <w:p w14:paraId="41C3B057" w14:textId="027B9F31" w:rsidR="003147E5" w:rsidRPr="0033037C" w:rsidRDefault="00A42B8F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escala de pontos na história devido </w:t>
            </w:r>
            <w:r w:rsidR="007843F0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 xml:space="preserve"> complexidade</w:t>
            </w:r>
            <w:r w:rsidR="007843F0">
              <w:rPr>
                <w:rFonts w:ascii="Arial" w:hAnsi="Arial" w:cs="Arial"/>
              </w:rPr>
              <w:t xml:space="preserve"> (componentes UI/UX, </w:t>
            </w:r>
            <w:proofErr w:type="spellStart"/>
            <w:r w:rsidR="007843F0">
              <w:rPr>
                <w:rFonts w:ascii="Arial" w:hAnsi="Arial" w:cs="Arial"/>
              </w:rPr>
              <w:t>backend</w:t>
            </w:r>
            <w:proofErr w:type="spellEnd"/>
            <w:r w:rsidR="007843F0">
              <w:rPr>
                <w:rFonts w:ascii="Arial" w:hAnsi="Arial" w:cs="Arial"/>
              </w:rPr>
              <w:t>, integrações de pagamentos)</w:t>
            </w:r>
            <w:r>
              <w:rPr>
                <w:rFonts w:ascii="Arial" w:hAnsi="Arial" w:cs="Arial"/>
              </w:rPr>
              <w:t xml:space="preserve"> e ser a prioridade nível A</w:t>
            </w:r>
            <w:r w:rsidR="007843F0">
              <w:rPr>
                <w:rFonts w:ascii="Arial" w:hAnsi="Arial" w:cs="Arial"/>
              </w:rPr>
              <w:t>.</w:t>
            </w:r>
          </w:p>
        </w:tc>
      </w:tr>
    </w:tbl>
    <w:p w14:paraId="40D17B14" w14:textId="77777777" w:rsidR="007F1C5E" w:rsidRDefault="007F1C5E" w:rsidP="007F1C5E"/>
    <w:p w14:paraId="44D180EB" w14:textId="29B508C4" w:rsidR="007F1C5E" w:rsidRPr="007F1C5E" w:rsidRDefault="007F1C5E" w:rsidP="007F1C5E">
      <w:pPr>
        <w:pStyle w:val="Ttulo"/>
      </w:pPr>
      <w:r>
        <w:t>Backlog Priorizad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2432D5EA" w:rsidR="0033037C" w:rsidRDefault="00704728" w:rsidP="00704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</w:tcPr>
          <w:p w14:paraId="2776E2C2" w14:textId="479E0AFB" w:rsidR="0033037C" w:rsidRDefault="00181AB6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Interface de usuário intuitiva para navegação de produtos</w:t>
            </w:r>
          </w:p>
        </w:tc>
        <w:tc>
          <w:tcPr>
            <w:tcW w:w="2693" w:type="dxa"/>
          </w:tcPr>
          <w:p w14:paraId="16E5E593" w14:textId="19F4670D" w:rsidR="0033037C" w:rsidRDefault="00DC0B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0CA4FB9E" w14:textId="2F0341B3" w:rsidR="0033037C" w:rsidRDefault="003245A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15806F72" w:rsidR="00704728" w:rsidRDefault="00704728" w:rsidP="00704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8BA6994" w14:textId="603C42F7" w:rsidR="0033037C" w:rsidRDefault="007A6606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Sistema de categorias de café</w:t>
            </w:r>
          </w:p>
        </w:tc>
        <w:tc>
          <w:tcPr>
            <w:tcW w:w="2693" w:type="dxa"/>
          </w:tcPr>
          <w:p w14:paraId="427113E1" w14:textId="2E382FAF" w:rsidR="0033037C" w:rsidRDefault="00DC0B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071472A9" w14:textId="4A65B735" w:rsidR="0033037C" w:rsidRDefault="006D2C8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34E3C823" w:rsidR="0033037C" w:rsidRDefault="00704728" w:rsidP="00704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14:paraId="45367679" w14:textId="52F9F1C0" w:rsidR="0033037C" w:rsidRDefault="007A6606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Páginas de detalhes do produto</w:t>
            </w:r>
          </w:p>
        </w:tc>
        <w:tc>
          <w:tcPr>
            <w:tcW w:w="2693" w:type="dxa"/>
          </w:tcPr>
          <w:p w14:paraId="556BD560" w14:textId="2E75AD4B" w:rsidR="0033037C" w:rsidRDefault="00AF667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24E5A06A" w14:textId="3ECAA029" w:rsidR="0033037C" w:rsidRDefault="002A3339" w:rsidP="002A3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34DFF300" w:rsidR="0033037C" w:rsidRDefault="00704728" w:rsidP="00704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</w:tcPr>
          <w:p w14:paraId="7A708F79" w14:textId="65D72BCE" w:rsidR="0033037C" w:rsidRDefault="007A6606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Funcionalidade de carrinho de compras</w:t>
            </w:r>
          </w:p>
        </w:tc>
        <w:tc>
          <w:tcPr>
            <w:tcW w:w="2693" w:type="dxa"/>
          </w:tcPr>
          <w:p w14:paraId="4B3CFB62" w14:textId="0E05ED17" w:rsidR="0033037C" w:rsidRDefault="00DC0B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7D84C420" w14:textId="77CC7183" w:rsidR="0033037C" w:rsidRDefault="003245A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0FB766D6" w:rsidR="0033037C" w:rsidRDefault="00704728" w:rsidP="00704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</w:tcPr>
          <w:p w14:paraId="4D86BD2E" w14:textId="1D090804" w:rsidR="0033037C" w:rsidRDefault="007A6606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Sistema de pagamento integrado</w:t>
            </w:r>
          </w:p>
        </w:tc>
        <w:tc>
          <w:tcPr>
            <w:tcW w:w="2693" w:type="dxa"/>
          </w:tcPr>
          <w:p w14:paraId="45146B4C" w14:textId="745D226F" w:rsidR="0033037C" w:rsidRDefault="006D2C8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</w:tcPr>
          <w:p w14:paraId="3B65176E" w14:textId="6040FB2A" w:rsidR="0033037C" w:rsidRDefault="003245A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6F10CE0B" w:rsidR="0033037C" w:rsidRDefault="00704728" w:rsidP="00704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0" w:type="dxa"/>
          </w:tcPr>
          <w:p w14:paraId="7730A442" w14:textId="35C15E1A" w:rsidR="0033037C" w:rsidRDefault="007E0E86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Cadastro e autenticação de usuários</w:t>
            </w:r>
          </w:p>
        </w:tc>
        <w:tc>
          <w:tcPr>
            <w:tcW w:w="2693" w:type="dxa"/>
          </w:tcPr>
          <w:p w14:paraId="201A6FDD" w14:textId="0C9FA829" w:rsidR="0033037C" w:rsidRDefault="00DC0B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31423CBD" w14:textId="62420BC5" w:rsidR="0033037C" w:rsidRDefault="003245A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106640DE" w14:textId="77777777" w:rsidTr="0033037C">
        <w:tc>
          <w:tcPr>
            <w:tcW w:w="988" w:type="dxa"/>
          </w:tcPr>
          <w:p w14:paraId="6C68BDFD" w14:textId="50F6853D" w:rsidR="0033037C" w:rsidRDefault="00704728" w:rsidP="00704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</w:tcPr>
          <w:p w14:paraId="094D8C4C" w14:textId="337E739D" w:rsidR="0033037C" w:rsidRDefault="007E0E86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Histórico de compras e rastreamento de pedidos</w:t>
            </w:r>
          </w:p>
        </w:tc>
        <w:tc>
          <w:tcPr>
            <w:tcW w:w="2693" w:type="dxa"/>
          </w:tcPr>
          <w:p w14:paraId="7F0BFCF9" w14:textId="33913DC9" w:rsidR="0033037C" w:rsidRDefault="00DC0B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09F4D399" w14:textId="1EACE4EC" w:rsidR="0033037C" w:rsidRDefault="0036061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3C4C0E99" w14:textId="77777777" w:rsidTr="0033037C">
        <w:tc>
          <w:tcPr>
            <w:tcW w:w="988" w:type="dxa"/>
          </w:tcPr>
          <w:p w14:paraId="5987A538" w14:textId="2086AD24" w:rsidR="006472FC" w:rsidRDefault="00D74C30" w:rsidP="00704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</w:tcPr>
          <w:p w14:paraId="43DA4C68" w14:textId="0893545C" w:rsidR="006472FC" w:rsidRDefault="007E0E86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Sistema de avaliações e opiniões</w:t>
            </w:r>
          </w:p>
        </w:tc>
        <w:tc>
          <w:tcPr>
            <w:tcW w:w="2693" w:type="dxa"/>
          </w:tcPr>
          <w:p w14:paraId="28B1FD50" w14:textId="7D560153" w:rsidR="006472FC" w:rsidRDefault="00DC0B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4F4F9D22" w14:textId="48745D72" w:rsidR="006472FC" w:rsidRDefault="0036061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1C97F2BC" w14:textId="77777777" w:rsidTr="0033037C">
        <w:tc>
          <w:tcPr>
            <w:tcW w:w="988" w:type="dxa"/>
          </w:tcPr>
          <w:p w14:paraId="67EF2E22" w14:textId="0324444E" w:rsidR="006472FC" w:rsidRDefault="00D74C30" w:rsidP="00D7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</w:tcPr>
          <w:p w14:paraId="5DC9C809" w14:textId="19930488" w:rsidR="006472FC" w:rsidRDefault="007E0E86" w:rsidP="007E0E86">
            <w:pPr>
              <w:tabs>
                <w:tab w:val="left" w:pos="1845"/>
              </w:tabs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Recomendações personalizadas</w:t>
            </w:r>
          </w:p>
        </w:tc>
        <w:tc>
          <w:tcPr>
            <w:tcW w:w="2693" w:type="dxa"/>
          </w:tcPr>
          <w:p w14:paraId="210BDA83" w14:textId="318CDA1D" w:rsidR="006472FC" w:rsidRDefault="00DC0B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5ECA93E0" w14:textId="6535F16A" w:rsidR="006472FC" w:rsidRDefault="0036061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0AEF1F3B" w14:textId="77777777" w:rsidTr="0033037C">
        <w:tc>
          <w:tcPr>
            <w:tcW w:w="988" w:type="dxa"/>
          </w:tcPr>
          <w:p w14:paraId="6A096364" w14:textId="28ACEBC6" w:rsidR="006472FC" w:rsidRDefault="00D74C30" w:rsidP="00D7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</w:tcPr>
          <w:p w14:paraId="0536E287" w14:textId="5ACCD55F" w:rsidR="006472FC" w:rsidRDefault="004E279F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Filtragem e busca avançada</w:t>
            </w:r>
          </w:p>
        </w:tc>
        <w:tc>
          <w:tcPr>
            <w:tcW w:w="2693" w:type="dxa"/>
          </w:tcPr>
          <w:p w14:paraId="259CF770" w14:textId="777812C8" w:rsidR="006472FC" w:rsidRDefault="00D215A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11CD457A" w14:textId="2CDE8820" w:rsidR="006472FC" w:rsidRDefault="002A333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7B70F0F9" w14:textId="77777777" w:rsidTr="0033037C">
        <w:tc>
          <w:tcPr>
            <w:tcW w:w="988" w:type="dxa"/>
          </w:tcPr>
          <w:p w14:paraId="1AFCE8DA" w14:textId="07CD4171" w:rsidR="006472FC" w:rsidRDefault="00D74C30" w:rsidP="00D7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60" w:type="dxa"/>
          </w:tcPr>
          <w:p w14:paraId="737DAE29" w14:textId="107A9BDD" w:rsidR="006472FC" w:rsidRDefault="004E279F" w:rsidP="004E279F">
            <w:pPr>
              <w:tabs>
                <w:tab w:val="left" w:pos="2205"/>
              </w:tabs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Newsletter e promoções</w:t>
            </w:r>
          </w:p>
        </w:tc>
        <w:tc>
          <w:tcPr>
            <w:tcW w:w="2693" w:type="dxa"/>
          </w:tcPr>
          <w:p w14:paraId="378F5939" w14:textId="2158E820" w:rsidR="006472FC" w:rsidRDefault="00D215A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115EC324" w14:textId="675BC822" w:rsidR="006472FC" w:rsidRDefault="0036061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0A7976F9" w14:textId="77777777" w:rsidTr="0033037C">
        <w:tc>
          <w:tcPr>
            <w:tcW w:w="988" w:type="dxa"/>
          </w:tcPr>
          <w:p w14:paraId="583D4AE4" w14:textId="7E2E78A2" w:rsidR="006472FC" w:rsidRDefault="00D7371A" w:rsidP="00D73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0" w:type="dxa"/>
          </w:tcPr>
          <w:p w14:paraId="426EE76B" w14:textId="1154B1EB" w:rsidR="006472FC" w:rsidRDefault="004E279F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Suporte ao cliente via chat e e-mail</w:t>
            </w:r>
          </w:p>
        </w:tc>
        <w:tc>
          <w:tcPr>
            <w:tcW w:w="2693" w:type="dxa"/>
          </w:tcPr>
          <w:p w14:paraId="33B0BE80" w14:textId="291963AB" w:rsidR="006472FC" w:rsidRDefault="00D215A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1E890B0B" w14:textId="2B7F5F7A" w:rsidR="006472FC" w:rsidRDefault="0036061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734B753F" w14:textId="77777777" w:rsidTr="0033037C">
        <w:tc>
          <w:tcPr>
            <w:tcW w:w="988" w:type="dxa"/>
          </w:tcPr>
          <w:p w14:paraId="227E17F3" w14:textId="43F88C88" w:rsidR="006472FC" w:rsidRDefault="00D7371A" w:rsidP="00D73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260" w:type="dxa"/>
          </w:tcPr>
          <w:p w14:paraId="5A697AED" w14:textId="2040D259" w:rsidR="006472FC" w:rsidRDefault="004E279F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Painel administrativo para gestão de produtos e pedidos</w:t>
            </w:r>
          </w:p>
        </w:tc>
        <w:tc>
          <w:tcPr>
            <w:tcW w:w="2693" w:type="dxa"/>
          </w:tcPr>
          <w:p w14:paraId="1B9DB20A" w14:textId="30A7C5C7" w:rsidR="006472FC" w:rsidRDefault="00D215A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0BC3D83E" w14:textId="78611ADA" w:rsidR="006472FC" w:rsidRDefault="0036061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7370F5EB" w14:textId="77777777" w:rsidTr="0033037C">
        <w:tc>
          <w:tcPr>
            <w:tcW w:w="988" w:type="dxa"/>
          </w:tcPr>
          <w:p w14:paraId="64E195F0" w14:textId="2E46587A" w:rsidR="006472FC" w:rsidRDefault="00D7371A" w:rsidP="00D73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60" w:type="dxa"/>
          </w:tcPr>
          <w:p w14:paraId="3D420CB4" w14:textId="045AE1F3" w:rsidR="006472FC" w:rsidRDefault="00704728" w:rsidP="0033037C">
            <w:pPr>
              <w:rPr>
                <w:rFonts w:ascii="Arial" w:hAnsi="Arial" w:cs="Arial"/>
              </w:rPr>
            </w:pPr>
            <w:r>
              <w:rPr>
                <w:rStyle w:val="notion-enable-hover"/>
                <w:b/>
                <w:bCs/>
              </w:rPr>
              <w:t>SEO otimizado e análise de tráfego</w:t>
            </w:r>
          </w:p>
        </w:tc>
        <w:tc>
          <w:tcPr>
            <w:tcW w:w="2693" w:type="dxa"/>
          </w:tcPr>
          <w:p w14:paraId="29EE1A2D" w14:textId="1805AE35" w:rsidR="006472FC" w:rsidRDefault="003245A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2E6F0073" w14:textId="532C7C52" w:rsidR="006472FC" w:rsidRDefault="0036061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0D6C523A" w14:textId="77777777" w:rsidTr="0033037C">
        <w:tc>
          <w:tcPr>
            <w:tcW w:w="988" w:type="dxa"/>
          </w:tcPr>
          <w:p w14:paraId="7AAA82CB" w14:textId="61BE4757" w:rsidR="006472FC" w:rsidRDefault="00D7371A" w:rsidP="00D73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14:paraId="7A68AE7D" w14:textId="479228FE" w:rsidR="006472FC" w:rsidRDefault="00704728" w:rsidP="00704728">
            <w:pPr>
              <w:tabs>
                <w:tab w:val="left" w:pos="1965"/>
              </w:tabs>
              <w:rPr>
                <w:rFonts w:ascii="Arial" w:hAnsi="Arial" w:cs="Arial"/>
              </w:rPr>
            </w:pPr>
            <w:proofErr w:type="spellStart"/>
            <w:r>
              <w:rPr>
                <w:rStyle w:val="notion-enable-hover"/>
                <w:b/>
                <w:bCs/>
              </w:rPr>
              <w:t>Responsive</w:t>
            </w:r>
            <w:proofErr w:type="spellEnd"/>
            <w:r>
              <w:rPr>
                <w:rStyle w:val="notion-enable-hover"/>
                <w:b/>
                <w:bCs/>
              </w:rPr>
              <w:t xml:space="preserve"> design</w:t>
            </w:r>
          </w:p>
        </w:tc>
        <w:tc>
          <w:tcPr>
            <w:tcW w:w="2693" w:type="dxa"/>
          </w:tcPr>
          <w:p w14:paraId="1CFADE49" w14:textId="63C4E594" w:rsidR="006472FC" w:rsidRDefault="003245A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5F2E4725" w14:textId="5E302904" w:rsidR="006472FC" w:rsidRDefault="003245A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</w:tbl>
    <w:p w14:paraId="21BBD3CC" w14:textId="77777777" w:rsidR="00360611" w:rsidRDefault="00360611" w:rsidP="0033037C">
      <w:pPr>
        <w:rPr>
          <w:rFonts w:ascii="Arial" w:hAnsi="Arial" w:cs="Arial"/>
        </w:rPr>
      </w:pPr>
    </w:p>
    <w:p w14:paraId="56259608" w14:textId="428A8E67" w:rsidR="00360611" w:rsidRDefault="00986442" w:rsidP="00986442">
      <w:pPr>
        <w:pStyle w:val="Ttulo"/>
      </w:pPr>
      <w:r>
        <w:t>Diagrama de Caso de Uso Geral</w:t>
      </w:r>
    </w:p>
    <w:p w14:paraId="771E5D27" w14:textId="6D0BA3D4" w:rsidR="005026E1" w:rsidRPr="005026E1" w:rsidRDefault="00B17E02" w:rsidP="005026E1">
      <w:r>
        <w:rPr>
          <w:noProof/>
        </w:rPr>
        <w:drawing>
          <wp:inline distT="0" distB="0" distL="0" distR="0" wp14:anchorId="7298E9EF" wp14:editId="6B054102">
            <wp:extent cx="4314825" cy="4391025"/>
            <wp:effectExtent l="0" t="0" r="9525" b="9525"/>
            <wp:docPr id="162783746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7465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C92A" w14:textId="2F5E4E5B" w:rsidR="0033037C" w:rsidRDefault="000524CE" w:rsidP="000524CE">
      <w:pPr>
        <w:pStyle w:val="Ttulo"/>
      </w:pPr>
      <w:r>
        <w:t>Expansão de um dos casos de usos</w:t>
      </w:r>
    </w:p>
    <w:p w14:paraId="080DB19B" w14:textId="77777777" w:rsidR="00DB094B" w:rsidRDefault="00DB094B" w:rsidP="000524CE"/>
    <w:p w14:paraId="610EDECF" w14:textId="40798960" w:rsidR="000524CE" w:rsidRDefault="00DB094B" w:rsidP="000524CE">
      <w:r w:rsidRPr="00882EF5">
        <w:rPr>
          <w:b/>
          <w:bCs/>
        </w:rPr>
        <w:t>Nome:</w:t>
      </w:r>
      <w:r>
        <w:t xml:space="preserve"> </w:t>
      </w:r>
      <w:r w:rsidR="00DA14E5">
        <w:t xml:space="preserve">Compara café online e receber </w:t>
      </w:r>
      <w:proofErr w:type="spellStart"/>
      <w:r w:rsidR="00DA14E5">
        <w:t>cashback</w:t>
      </w:r>
      <w:proofErr w:type="spellEnd"/>
    </w:p>
    <w:p w14:paraId="0C5EDF7F" w14:textId="4041DAED" w:rsidR="00DA14E5" w:rsidRDefault="00DA14E5" w:rsidP="000524CE">
      <w:r w:rsidRPr="00882EF5">
        <w:rPr>
          <w:b/>
          <w:bCs/>
        </w:rPr>
        <w:t>Identificador:</w:t>
      </w:r>
      <w:r>
        <w:t xml:space="preserve"> #A 1</w:t>
      </w:r>
    </w:p>
    <w:p w14:paraId="6527280A" w14:textId="39789ABA" w:rsidR="00DA14E5" w:rsidRDefault="00DA14E5" w:rsidP="000524CE">
      <w:r w:rsidRPr="00882EF5">
        <w:rPr>
          <w:b/>
          <w:bCs/>
        </w:rPr>
        <w:t>Descrição:</w:t>
      </w:r>
      <w:r>
        <w:t xml:space="preserve"> </w:t>
      </w:r>
      <w:r w:rsidR="001018CE">
        <w:t xml:space="preserve">Compra dos produtos disponíveis no site e posteriormente receber </w:t>
      </w:r>
      <w:proofErr w:type="spellStart"/>
      <w:r w:rsidR="001018CE">
        <w:t>cashback</w:t>
      </w:r>
      <w:proofErr w:type="spellEnd"/>
    </w:p>
    <w:p w14:paraId="7301341F" w14:textId="77777777" w:rsidR="00882EF5" w:rsidRPr="00882EF5" w:rsidRDefault="00C946A8" w:rsidP="000524CE">
      <w:pPr>
        <w:rPr>
          <w:b/>
          <w:bCs/>
        </w:rPr>
      </w:pPr>
      <w:r w:rsidRPr="00882EF5">
        <w:rPr>
          <w:b/>
          <w:bCs/>
        </w:rPr>
        <w:lastRenderedPageBreak/>
        <w:t xml:space="preserve">Precondições: </w:t>
      </w:r>
    </w:p>
    <w:p w14:paraId="179BD3B8" w14:textId="70FC5E8B" w:rsidR="00C946A8" w:rsidRDefault="006E5672" w:rsidP="00882EF5">
      <w:pPr>
        <w:pStyle w:val="PargrafodaLista"/>
        <w:numPr>
          <w:ilvl w:val="0"/>
          <w:numId w:val="13"/>
        </w:numPr>
      </w:pPr>
      <w:r w:rsidRPr="006E5672">
        <w:t>O cliente deve estar registrado e logado no sistema</w:t>
      </w:r>
    </w:p>
    <w:p w14:paraId="712AD5D0" w14:textId="77777777" w:rsidR="00882EF5" w:rsidRPr="00882EF5" w:rsidRDefault="00F71C45" w:rsidP="00F71C45">
      <w:pPr>
        <w:rPr>
          <w:b/>
          <w:bCs/>
        </w:rPr>
      </w:pPr>
      <w:r w:rsidRPr="00882EF5">
        <w:rPr>
          <w:b/>
          <w:bCs/>
        </w:rPr>
        <w:t xml:space="preserve">Pós-condições: </w:t>
      </w:r>
    </w:p>
    <w:p w14:paraId="4DF09FC2" w14:textId="77777777" w:rsidR="00882EF5" w:rsidRDefault="00F71C45" w:rsidP="00882EF5">
      <w:pPr>
        <w:pStyle w:val="PargrafodaLista"/>
        <w:numPr>
          <w:ilvl w:val="0"/>
          <w:numId w:val="14"/>
        </w:numPr>
      </w:pPr>
      <w:r>
        <w:t>O cliente recebe o café comprado</w:t>
      </w:r>
    </w:p>
    <w:p w14:paraId="7DB8C520" w14:textId="5B0445A5" w:rsidR="00F71C45" w:rsidRDefault="00F71C45" w:rsidP="00882EF5">
      <w:pPr>
        <w:pStyle w:val="PargrafodaLista"/>
        <w:numPr>
          <w:ilvl w:val="0"/>
          <w:numId w:val="14"/>
        </w:numPr>
      </w:pPr>
      <w:r>
        <w:t xml:space="preserve">O cliente recebe </w:t>
      </w:r>
      <w:proofErr w:type="spellStart"/>
      <w:r>
        <w:t>cashback</w:t>
      </w:r>
      <w:proofErr w:type="spellEnd"/>
      <w:r>
        <w:t xml:space="preserve"> conforme as regras de negócio definidas.</w:t>
      </w:r>
    </w:p>
    <w:p w14:paraId="75972ED4" w14:textId="77777777" w:rsidR="00BE4FF8" w:rsidRPr="00882EF5" w:rsidRDefault="00BE4FF8" w:rsidP="00F71C45">
      <w:pPr>
        <w:rPr>
          <w:b/>
          <w:bCs/>
        </w:rPr>
      </w:pPr>
      <w:r w:rsidRPr="00882EF5">
        <w:rPr>
          <w:b/>
          <w:bCs/>
        </w:rPr>
        <w:t>Caso básico de ação:</w:t>
      </w:r>
    </w:p>
    <w:p w14:paraId="3000FA7D" w14:textId="7D3D9460" w:rsidR="00F71C45" w:rsidRDefault="00F71C45" w:rsidP="00BE4FF8">
      <w:pPr>
        <w:pStyle w:val="PargrafodaLista"/>
        <w:numPr>
          <w:ilvl w:val="0"/>
          <w:numId w:val="10"/>
        </w:numPr>
      </w:pPr>
      <w:r>
        <w:t>Início do Processo: O caso de uso começa quando o cliente decide comprar café através do site ou aplicativo.</w:t>
      </w:r>
    </w:p>
    <w:p w14:paraId="30964C34" w14:textId="219C76AA" w:rsidR="00F71C45" w:rsidRDefault="00F71C45" w:rsidP="00BE4FF8">
      <w:pPr>
        <w:pStyle w:val="PargrafodaLista"/>
        <w:numPr>
          <w:ilvl w:val="0"/>
          <w:numId w:val="10"/>
        </w:numPr>
      </w:pPr>
      <w:r>
        <w:t>Seleção do Produto: O cliente navega pela seleção de cafés disponíveis e escolhe um ou mais produtos para adicionar ao carrinho de compras.</w:t>
      </w:r>
    </w:p>
    <w:p w14:paraId="10F6229D" w14:textId="03514639" w:rsidR="00F71C45" w:rsidRDefault="00F71C45" w:rsidP="00BE4FF8">
      <w:pPr>
        <w:pStyle w:val="PargrafodaLista"/>
        <w:numPr>
          <w:ilvl w:val="0"/>
          <w:numId w:val="10"/>
        </w:numPr>
      </w:pPr>
      <w:r>
        <w:t>Revisão do Carrinho: O cliente revisa os itens no carrinho, podendo alterar quantidades ou remover itens.</w:t>
      </w:r>
    </w:p>
    <w:p w14:paraId="4D9A8B98" w14:textId="115F27A0" w:rsidR="00F71C45" w:rsidRDefault="00F71C45" w:rsidP="00BE4FF8">
      <w:pPr>
        <w:pStyle w:val="PargrafodaLista"/>
        <w:numPr>
          <w:ilvl w:val="0"/>
          <w:numId w:val="10"/>
        </w:numPr>
      </w:pPr>
      <w:r>
        <w:t>Confirmação de Compra: O cliente procede para a tela de checkout.</w:t>
      </w:r>
    </w:p>
    <w:p w14:paraId="3CEA26A7" w14:textId="319A28DE" w:rsidR="00F71C45" w:rsidRDefault="00F71C45" w:rsidP="00BE4FF8">
      <w:pPr>
        <w:pStyle w:val="PargrafodaLista"/>
        <w:numPr>
          <w:ilvl w:val="0"/>
          <w:numId w:val="10"/>
        </w:numPr>
      </w:pPr>
      <w:r>
        <w:t>Inserção de Informações de Pagamento: O cliente insere informações de pagamento, que são validadas pelo sistema.</w:t>
      </w:r>
    </w:p>
    <w:p w14:paraId="7DD9A5BD" w14:textId="5547A861" w:rsidR="00F71C45" w:rsidRDefault="00F71C45" w:rsidP="00BE4FF8">
      <w:pPr>
        <w:pStyle w:val="PargrafodaLista"/>
        <w:numPr>
          <w:ilvl w:val="0"/>
          <w:numId w:val="10"/>
        </w:numPr>
      </w:pPr>
      <w:r>
        <w:t xml:space="preserve">Aplicação de </w:t>
      </w:r>
      <w:proofErr w:type="spellStart"/>
      <w:r>
        <w:t>Cashback</w:t>
      </w:r>
      <w:proofErr w:type="spellEnd"/>
      <w:r>
        <w:t xml:space="preserve">: O sistema calcula o </w:t>
      </w:r>
      <w:proofErr w:type="spellStart"/>
      <w:r>
        <w:t>cashback</w:t>
      </w:r>
      <w:proofErr w:type="spellEnd"/>
      <w:r>
        <w:t xml:space="preserve"> baseado no valor da compra e nas regras de negócio (RN101 - Calcular </w:t>
      </w:r>
      <w:proofErr w:type="spellStart"/>
      <w:r>
        <w:t>Cashback</w:t>
      </w:r>
      <w:proofErr w:type="spellEnd"/>
      <w:r>
        <w:t>).</w:t>
      </w:r>
    </w:p>
    <w:p w14:paraId="21B83208" w14:textId="524A57B4" w:rsidR="00F71C45" w:rsidRDefault="00F71C45" w:rsidP="00BE4FF8">
      <w:pPr>
        <w:pStyle w:val="PargrafodaLista"/>
        <w:numPr>
          <w:ilvl w:val="0"/>
          <w:numId w:val="10"/>
        </w:numPr>
      </w:pPr>
      <w:r>
        <w:t>Finalização da Compra: O cliente confirma a compra. O sistema processa o pagamento e registra a venda.</w:t>
      </w:r>
    </w:p>
    <w:p w14:paraId="326425D0" w14:textId="33B30F1A" w:rsidR="00F71C45" w:rsidRDefault="00F71C45" w:rsidP="00BE4FF8">
      <w:pPr>
        <w:pStyle w:val="PargrafodaLista"/>
        <w:numPr>
          <w:ilvl w:val="0"/>
          <w:numId w:val="10"/>
        </w:numPr>
      </w:pPr>
      <w:r>
        <w:t xml:space="preserve">Confirmação de Pedido: O sistema envia uma confirmação de pedido para o e-mail do cliente com detalhes da compra e do </w:t>
      </w:r>
      <w:proofErr w:type="spellStart"/>
      <w:r>
        <w:t>cashback</w:t>
      </w:r>
      <w:proofErr w:type="spellEnd"/>
      <w:r>
        <w:t xml:space="preserve"> recebido.</w:t>
      </w:r>
    </w:p>
    <w:p w14:paraId="470B6C49" w14:textId="27B3979C" w:rsidR="00F71C45" w:rsidRDefault="00F71C45" w:rsidP="00BE4FF8">
      <w:pPr>
        <w:pStyle w:val="PargrafodaLista"/>
        <w:numPr>
          <w:ilvl w:val="0"/>
          <w:numId w:val="10"/>
        </w:numPr>
      </w:pPr>
      <w:r>
        <w:t>Envio do Produto: O pedido é enviado para o endereço cadastrado do cliente.</w:t>
      </w:r>
    </w:p>
    <w:p w14:paraId="1C46108D" w14:textId="6E26ECC5" w:rsidR="00F71C45" w:rsidRDefault="00F71C45" w:rsidP="00BE4FF8">
      <w:pPr>
        <w:pStyle w:val="PargrafodaLista"/>
        <w:numPr>
          <w:ilvl w:val="0"/>
          <w:numId w:val="10"/>
        </w:numPr>
      </w:pPr>
      <w:r>
        <w:t xml:space="preserve">Recebimento do Pedido e </w:t>
      </w:r>
      <w:proofErr w:type="spellStart"/>
      <w:r>
        <w:t>Cashback</w:t>
      </w:r>
      <w:proofErr w:type="spellEnd"/>
      <w:r>
        <w:t xml:space="preserve">: O cliente recebe o pedido e o </w:t>
      </w:r>
      <w:proofErr w:type="spellStart"/>
      <w:r>
        <w:t>cashback</w:t>
      </w:r>
      <w:proofErr w:type="spellEnd"/>
      <w:r>
        <w:t xml:space="preserve"> é creditado em sua conta conforme as regras definidas.</w:t>
      </w:r>
    </w:p>
    <w:p w14:paraId="46F5B781" w14:textId="77777777" w:rsidR="00F71C45" w:rsidRPr="00882EF5" w:rsidRDefault="00F71C45" w:rsidP="00F71C45">
      <w:pPr>
        <w:rPr>
          <w:b/>
          <w:bCs/>
        </w:rPr>
      </w:pPr>
      <w:r w:rsidRPr="00882EF5">
        <w:rPr>
          <w:b/>
          <w:bCs/>
        </w:rPr>
        <w:t>Cursos Alternativos:</w:t>
      </w:r>
    </w:p>
    <w:p w14:paraId="5B8DB83D" w14:textId="227807BC" w:rsidR="00F71C45" w:rsidRDefault="00F71C45" w:rsidP="00BE4FF8">
      <w:pPr>
        <w:pStyle w:val="PargrafodaLista"/>
        <w:numPr>
          <w:ilvl w:val="0"/>
          <w:numId w:val="11"/>
        </w:numPr>
      </w:pPr>
      <w:r>
        <w:t>Produto Indisponível: Se um produto selecionado está indisponível, o sistema notifica</w:t>
      </w:r>
      <w:r w:rsidR="006B6F0A">
        <w:t xml:space="preserve"> </w:t>
      </w:r>
      <w:proofErr w:type="spellStart"/>
      <w:r>
        <w:t>o</w:t>
      </w:r>
      <w:proofErr w:type="spellEnd"/>
      <w:r>
        <w:t xml:space="preserve"> cliente antes da finalização da compra, e sugere produtos similares.</w:t>
      </w:r>
    </w:p>
    <w:p w14:paraId="66E1D6F9" w14:textId="69C7BCAF" w:rsidR="00F71C45" w:rsidRDefault="00F71C45" w:rsidP="00BE4FF8">
      <w:pPr>
        <w:pStyle w:val="PargrafodaLista"/>
        <w:numPr>
          <w:ilvl w:val="0"/>
          <w:numId w:val="11"/>
        </w:numPr>
      </w:pPr>
      <w:r>
        <w:t xml:space="preserve">Falha no Pagamento: Se o pagamento falhar, o sistema informa o cliente e solicita a </w:t>
      </w:r>
      <w:proofErr w:type="spellStart"/>
      <w:r>
        <w:t>reinsersão</w:t>
      </w:r>
      <w:proofErr w:type="spellEnd"/>
      <w:r>
        <w:t xml:space="preserve"> das informações de pagamento ou a escolha de outra forma de pagamento.</w:t>
      </w:r>
    </w:p>
    <w:p w14:paraId="0100EDFF" w14:textId="33C3400B" w:rsidR="00F71C45" w:rsidRDefault="00F71C45" w:rsidP="00BE4FF8">
      <w:pPr>
        <w:pStyle w:val="PargrafodaLista"/>
        <w:numPr>
          <w:ilvl w:val="0"/>
          <w:numId w:val="11"/>
        </w:numPr>
      </w:pPr>
      <w:r>
        <w:t>Cliente Desiste da Compra: Se o cliente decidir não finalizar a compra, ele pode sair da tela de checkout a qualquer momento. O sistema guarda o estado do carrinho para uso futuro.</w:t>
      </w:r>
    </w:p>
    <w:p w14:paraId="1BB6F374" w14:textId="77777777" w:rsidR="00F71C45" w:rsidRPr="00882EF5" w:rsidRDefault="00F71C45" w:rsidP="00F71C45">
      <w:pPr>
        <w:rPr>
          <w:b/>
          <w:bCs/>
        </w:rPr>
      </w:pPr>
      <w:r w:rsidRPr="00882EF5">
        <w:rPr>
          <w:b/>
          <w:bCs/>
        </w:rPr>
        <w:t>Regras de Negócio Associadas:</w:t>
      </w:r>
    </w:p>
    <w:p w14:paraId="54A67C3D" w14:textId="75B57E87" w:rsidR="00F71C45" w:rsidRDefault="00F71C45" w:rsidP="00BE4FF8">
      <w:pPr>
        <w:pStyle w:val="PargrafodaLista"/>
        <w:numPr>
          <w:ilvl w:val="0"/>
          <w:numId w:val="12"/>
        </w:numPr>
      </w:pPr>
      <w:r>
        <w:t xml:space="preserve">RN101 - Calcular </w:t>
      </w:r>
      <w:proofErr w:type="spellStart"/>
      <w:r>
        <w:t>Cashback</w:t>
      </w:r>
      <w:proofErr w:type="spellEnd"/>
      <w:r>
        <w:t xml:space="preserve">: Define o percentual de </w:t>
      </w:r>
      <w:proofErr w:type="spellStart"/>
      <w:r>
        <w:t>cashback</w:t>
      </w:r>
      <w:proofErr w:type="spellEnd"/>
      <w:r>
        <w:t xml:space="preserve"> baseado no valor da compra e possíveis promoções vigentes.</w:t>
      </w:r>
    </w:p>
    <w:p w14:paraId="11F90000" w14:textId="09257BED" w:rsidR="00F71C45" w:rsidRDefault="00F71C45" w:rsidP="00BE4FF8">
      <w:pPr>
        <w:pStyle w:val="PargrafodaLista"/>
        <w:numPr>
          <w:ilvl w:val="0"/>
          <w:numId w:val="12"/>
        </w:numPr>
      </w:pPr>
      <w:r>
        <w:t>RN102 - Validação de Pagamento: Assegura que todas as informações de pagamento estejam corretas e seguras antes de processar a compra.</w:t>
      </w:r>
    </w:p>
    <w:p w14:paraId="238FDFB2" w14:textId="1305059D" w:rsidR="00F71C45" w:rsidRDefault="00F71C45" w:rsidP="00BE4FF8">
      <w:pPr>
        <w:pStyle w:val="PargrafodaLista"/>
        <w:numPr>
          <w:ilvl w:val="0"/>
          <w:numId w:val="12"/>
        </w:numPr>
      </w:pPr>
      <w:r>
        <w:t>RN103 - Notificação de Indisponibilidade: Verifica estoque e informa imediatamente sobre a disponibilidade de produtos.</w:t>
      </w:r>
    </w:p>
    <w:p w14:paraId="5F261E75" w14:textId="15D27893" w:rsidR="00B95BE3" w:rsidRDefault="00B95BE3" w:rsidP="00E57098">
      <w:pPr>
        <w:pStyle w:val="Ttulo"/>
      </w:pPr>
      <w:r>
        <w:lastRenderedPageBreak/>
        <w:t>Modelagem de classes</w:t>
      </w:r>
    </w:p>
    <w:p w14:paraId="7E57F1E9" w14:textId="0578E689" w:rsidR="00E57098" w:rsidRDefault="00E57098" w:rsidP="00E57098">
      <w:r>
        <w:rPr>
          <w:noProof/>
        </w:rPr>
        <w:drawing>
          <wp:inline distT="0" distB="0" distL="0" distR="0" wp14:anchorId="0A30B8D7" wp14:editId="45147D92">
            <wp:extent cx="5400040" cy="5078730"/>
            <wp:effectExtent l="0" t="0" r="0" b="7620"/>
            <wp:docPr id="14775643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6434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D43A" w14:textId="68AA71FF" w:rsidR="006B3378" w:rsidRDefault="00F917AF" w:rsidP="00F917AF">
      <w:pPr>
        <w:pStyle w:val="Ttulo"/>
      </w:pPr>
      <w:r>
        <w:t>Diagrama de sequência</w:t>
      </w:r>
    </w:p>
    <w:p w14:paraId="43E180FC" w14:textId="30EF232A" w:rsidR="00EA2485" w:rsidRPr="00EA2485" w:rsidRDefault="00A80CFB" w:rsidP="00EA2485">
      <w:r>
        <w:rPr>
          <w:noProof/>
        </w:rPr>
        <w:lastRenderedPageBreak/>
        <w:drawing>
          <wp:inline distT="0" distB="0" distL="0" distR="0" wp14:anchorId="37300ADA" wp14:editId="787F621F">
            <wp:extent cx="5400040" cy="2696210"/>
            <wp:effectExtent l="0" t="0" r="0" b="8890"/>
            <wp:docPr id="132900148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01485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79CA" w14:textId="7CD32B37" w:rsidR="00CB6D3D" w:rsidRDefault="00CB6D3D" w:rsidP="00CB6D3D">
      <w:pPr>
        <w:pStyle w:val="Ttulo"/>
      </w:pPr>
      <w:r>
        <w:t>Mapa Navegacional</w:t>
      </w:r>
    </w:p>
    <w:p w14:paraId="0AA2D626" w14:textId="50E2334C" w:rsidR="00CB6D3D" w:rsidRDefault="00760B91" w:rsidP="00CB6D3D">
      <w:r>
        <w:rPr>
          <w:noProof/>
        </w:rPr>
        <w:drawing>
          <wp:inline distT="0" distB="0" distL="0" distR="0" wp14:anchorId="5FEBCB5B" wp14:editId="57D7738A">
            <wp:extent cx="5400040" cy="4653915"/>
            <wp:effectExtent l="0" t="0" r="0" b="0"/>
            <wp:docPr id="388531685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31685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F27F" w14:textId="1E120080" w:rsidR="00CB6D3D" w:rsidRDefault="00E51F6B" w:rsidP="00CB6D3D">
      <w:pPr>
        <w:pStyle w:val="Ttulo"/>
      </w:pPr>
      <w:proofErr w:type="spellStart"/>
      <w:r>
        <w:lastRenderedPageBreak/>
        <w:t>WireFrame</w:t>
      </w:r>
      <w:proofErr w:type="spellEnd"/>
      <w:r>
        <w:t xml:space="preserve"> &amp; </w:t>
      </w:r>
      <w:proofErr w:type="spellStart"/>
      <w:r w:rsidR="00CB6D3D">
        <w:t>Mockup</w:t>
      </w:r>
      <w:proofErr w:type="spellEnd"/>
    </w:p>
    <w:p w14:paraId="5FB43BC9" w14:textId="109A398D" w:rsidR="00CC2530" w:rsidRDefault="00CC2530" w:rsidP="00CC2530">
      <w:r>
        <w:rPr>
          <w:noProof/>
        </w:rPr>
        <w:drawing>
          <wp:inline distT="0" distB="0" distL="0" distR="0" wp14:anchorId="11314DD5" wp14:editId="40FB6481">
            <wp:extent cx="5400040" cy="4001770"/>
            <wp:effectExtent l="0" t="0" r="0" b="0"/>
            <wp:docPr id="173240839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08393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6E63" w14:textId="638D3155" w:rsidR="00E51F6B" w:rsidRPr="00E51F6B" w:rsidRDefault="00E51F6B" w:rsidP="00CC2530">
      <w:r>
        <w:t xml:space="preserve">(O </w:t>
      </w:r>
      <w:proofErr w:type="spellStart"/>
      <w:r>
        <w:t>wireframe</w:t>
      </w:r>
      <w:proofErr w:type="spellEnd"/>
      <w:r>
        <w:t xml:space="preserve"> completo está no outro </w:t>
      </w:r>
      <w:proofErr w:type="spellStart"/>
      <w:r>
        <w:t>aquivo</w:t>
      </w:r>
      <w:proofErr w:type="spellEnd"/>
      <w:r>
        <w:t xml:space="preserve"> .</w:t>
      </w:r>
      <w:proofErr w:type="spellStart"/>
      <w:r>
        <w:t>pdf</w:t>
      </w:r>
      <w:proofErr w:type="spellEnd"/>
      <w:r>
        <w:t>)</w:t>
      </w:r>
    </w:p>
    <w:sectPr w:rsidR="00E51F6B" w:rsidRPr="00E51F6B" w:rsidSect="00750F5C">
      <w:headerReference w:type="default" r:id="rId15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EBC7B" w14:textId="77777777" w:rsidR="002B2660" w:rsidRDefault="002B2660" w:rsidP="0047281F">
      <w:pPr>
        <w:spacing w:after="0" w:line="240" w:lineRule="auto"/>
      </w:pPr>
      <w:r>
        <w:separator/>
      </w:r>
    </w:p>
  </w:endnote>
  <w:endnote w:type="continuationSeparator" w:id="0">
    <w:p w14:paraId="44477AB4" w14:textId="77777777" w:rsidR="002B2660" w:rsidRDefault="002B2660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025EB" w14:textId="77777777" w:rsidR="002B2660" w:rsidRDefault="002B2660" w:rsidP="0047281F">
      <w:pPr>
        <w:spacing w:after="0" w:line="240" w:lineRule="auto"/>
      </w:pPr>
      <w:r>
        <w:separator/>
      </w:r>
    </w:p>
  </w:footnote>
  <w:footnote w:type="continuationSeparator" w:id="0">
    <w:p w14:paraId="7EABF6CC" w14:textId="77777777" w:rsidR="002B2660" w:rsidRDefault="002B2660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9707B"/>
    <w:multiLevelType w:val="hybridMultilevel"/>
    <w:tmpl w:val="76A28860"/>
    <w:lvl w:ilvl="0" w:tplc="6C30CA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02BF"/>
    <w:multiLevelType w:val="hybridMultilevel"/>
    <w:tmpl w:val="15B41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B83"/>
    <w:multiLevelType w:val="multilevel"/>
    <w:tmpl w:val="AA1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D00976"/>
    <w:multiLevelType w:val="hybridMultilevel"/>
    <w:tmpl w:val="633C5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004"/>
    <w:multiLevelType w:val="hybridMultilevel"/>
    <w:tmpl w:val="FEA0E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9259F"/>
    <w:multiLevelType w:val="hybridMultilevel"/>
    <w:tmpl w:val="DDA22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EE6"/>
    <w:multiLevelType w:val="hybridMultilevel"/>
    <w:tmpl w:val="D38A0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77599"/>
    <w:multiLevelType w:val="multilevel"/>
    <w:tmpl w:val="96FA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381D"/>
    <w:multiLevelType w:val="multilevel"/>
    <w:tmpl w:val="0522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6E42DE"/>
    <w:multiLevelType w:val="hybridMultilevel"/>
    <w:tmpl w:val="5866CF2C"/>
    <w:lvl w:ilvl="0" w:tplc="9A0C5E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1D14"/>
    <w:multiLevelType w:val="hybridMultilevel"/>
    <w:tmpl w:val="85360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736FC"/>
    <w:multiLevelType w:val="hybridMultilevel"/>
    <w:tmpl w:val="2DE87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517DC"/>
    <w:multiLevelType w:val="hybridMultilevel"/>
    <w:tmpl w:val="A000A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8363">
    <w:abstractNumId w:val="8"/>
  </w:num>
  <w:num w:numId="2" w16cid:durableId="1716545527">
    <w:abstractNumId w:val="10"/>
  </w:num>
  <w:num w:numId="3" w16cid:durableId="284117737">
    <w:abstractNumId w:val="0"/>
  </w:num>
  <w:num w:numId="4" w16cid:durableId="862402044">
    <w:abstractNumId w:val="7"/>
  </w:num>
  <w:num w:numId="5" w16cid:durableId="1697342722">
    <w:abstractNumId w:val="2"/>
  </w:num>
  <w:num w:numId="6" w16cid:durableId="1114250403">
    <w:abstractNumId w:val="9"/>
  </w:num>
  <w:num w:numId="7" w16cid:durableId="1761825524">
    <w:abstractNumId w:val="12"/>
  </w:num>
  <w:num w:numId="8" w16cid:durableId="1769932529">
    <w:abstractNumId w:val="5"/>
  </w:num>
  <w:num w:numId="9" w16cid:durableId="425544536">
    <w:abstractNumId w:val="11"/>
  </w:num>
  <w:num w:numId="10" w16cid:durableId="49958930">
    <w:abstractNumId w:val="1"/>
  </w:num>
  <w:num w:numId="11" w16cid:durableId="1317302871">
    <w:abstractNumId w:val="3"/>
  </w:num>
  <w:num w:numId="12" w16cid:durableId="17782751">
    <w:abstractNumId w:val="13"/>
  </w:num>
  <w:num w:numId="13" w16cid:durableId="1898010762">
    <w:abstractNumId w:val="6"/>
  </w:num>
  <w:num w:numId="14" w16cid:durableId="168496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6AFC"/>
    <w:rsid w:val="000211DF"/>
    <w:rsid w:val="00024520"/>
    <w:rsid w:val="00041815"/>
    <w:rsid w:val="000524CE"/>
    <w:rsid w:val="00055B79"/>
    <w:rsid w:val="00073E54"/>
    <w:rsid w:val="000B277B"/>
    <w:rsid w:val="000E6074"/>
    <w:rsid w:val="001007BA"/>
    <w:rsid w:val="001018CE"/>
    <w:rsid w:val="001111D2"/>
    <w:rsid w:val="001465A7"/>
    <w:rsid w:val="00160552"/>
    <w:rsid w:val="00181AB6"/>
    <w:rsid w:val="00185F15"/>
    <w:rsid w:val="001A7BAD"/>
    <w:rsid w:val="001B2832"/>
    <w:rsid w:val="001C7A3C"/>
    <w:rsid w:val="00200FDE"/>
    <w:rsid w:val="002030C9"/>
    <w:rsid w:val="00213416"/>
    <w:rsid w:val="00221E93"/>
    <w:rsid w:val="00232137"/>
    <w:rsid w:val="00243582"/>
    <w:rsid w:val="00247ECF"/>
    <w:rsid w:val="00252E13"/>
    <w:rsid w:val="00254A75"/>
    <w:rsid w:val="002A3339"/>
    <w:rsid w:val="002A6BBA"/>
    <w:rsid w:val="002A76E3"/>
    <w:rsid w:val="002B2660"/>
    <w:rsid w:val="002E3014"/>
    <w:rsid w:val="002F0042"/>
    <w:rsid w:val="003051C0"/>
    <w:rsid w:val="003147E5"/>
    <w:rsid w:val="003245A9"/>
    <w:rsid w:val="003271E7"/>
    <w:rsid w:val="0033037C"/>
    <w:rsid w:val="00331D9B"/>
    <w:rsid w:val="003422F3"/>
    <w:rsid w:val="00360611"/>
    <w:rsid w:val="003931DB"/>
    <w:rsid w:val="003B150E"/>
    <w:rsid w:val="003F592D"/>
    <w:rsid w:val="0041736D"/>
    <w:rsid w:val="004374AD"/>
    <w:rsid w:val="00446C52"/>
    <w:rsid w:val="004514A4"/>
    <w:rsid w:val="004630A1"/>
    <w:rsid w:val="0047281F"/>
    <w:rsid w:val="0047536A"/>
    <w:rsid w:val="0048052E"/>
    <w:rsid w:val="0048373B"/>
    <w:rsid w:val="004B6944"/>
    <w:rsid w:val="004E279F"/>
    <w:rsid w:val="004F6252"/>
    <w:rsid w:val="005026E1"/>
    <w:rsid w:val="005114A1"/>
    <w:rsid w:val="00515876"/>
    <w:rsid w:val="005559AF"/>
    <w:rsid w:val="005767AE"/>
    <w:rsid w:val="005B7FCD"/>
    <w:rsid w:val="005E222E"/>
    <w:rsid w:val="005E2A96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B3378"/>
    <w:rsid w:val="006B6F0A"/>
    <w:rsid w:val="006D2C82"/>
    <w:rsid w:val="006E5672"/>
    <w:rsid w:val="00704728"/>
    <w:rsid w:val="0071510B"/>
    <w:rsid w:val="00750F5C"/>
    <w:rsid w:val="00752034"/>
    <w:rsid w:val="00760B91"/>
    <w:rsid w:val="007843F0"/>
    <w:rsid w:val="007A6606"/>
    <w:rsid w:val="007B35E8"/>
    <w:rsid w:val="007D029B"/>
    <w:rsid w:val="007D3F77"/>
    <w:rsid w:val="007D45A9"/>
    <w:rsid w:val="007D6D0B"/>
    <w:rsid w:val="007E0E86"/>
    <w:rsid w:val="007F1C5E"/>
    <w:rsid w:val="00842977"/>
    <w:rsid w:val="0085106E"/>
    <w:rsid w:val="00851FDE"/>
    <w:rsid w:val="00856A26"/>
    <w:rsid w:val="008570BC"/>
    <w:rsid w:val="00882EF5"/>
    <w:rsid w:val="008A14FF"/>
    <w:rsid w:val="008A409B"/>
    <w:rsid w:val="008E3E39"/>
    <w:rsid w:val="008F199B"/>
    <w:rsid w:val="00916963"/>
    <w:rsid w:val="0097000A"/>
    <w:rsid w:val="00982E0F"/>
    <w:rsid w:val="00986442"/>
    <w:rsid w:val="009B4934"/>
    <w:rsid w:val="009D6739"/>
    <w:rsid w:val="009E7946"/>
    <w:rsid w:val="009F48D9"/>
    <w:rsid w:val="00A01956"/>
    <w:rsid w:val="00A42B8F"/>
    <w:rsid w:val="00A43E8E"/>
    <w:rsid w:val="00A45C05"/>
    <w:rsid w:val="00A507D8"/>
    <w:rsid w:val="00A73EDC"/>
    <w:rsid w:val="00A80CFB"/>
    <w:rsid w:val="00A84E66"/>
    <w:rsid w:val="00A932CC"/>
    <w:rsid w:val="00A94BF3"/>
    <w:rsid w:val="00A97E71"/>
    <w:rsid w:val="00AB0015"/>
    <w:rsid w:val="00AF6673"/>
    <w:rsid w:val="00B01FB1"/>
    <w:rsid w:val="00B17B72"/>
    <w:rsid w:val="00B17E02"/>
    <w:rsid w:val="00B20403"/>
    <w:rsid w:val="00B72944"/>
    <w:rsid w:val="00B84D40"/>
    <w:rsid w:val="00B95BE3"/>
    <w:rsid w:val="00BA7748"/>
    <w:rsid w:val="00BB7C1C"/>
    <w:rsid w:val="00BC0600"/>
    <w:rsid w:val="00BE4FF8"/>
    <w:rsid w:val="00C306DF"/>
    <w:rsid w:val="00C3545A"/>
    <w:rsid w:val="00C8639A"/>
    <w:rsid w:val="00C9030D"/>
    <w:rsid w:val="00C946A8"/>
    <w:rsid w:val="00CB6D3D"/>
    <w:rsid w:val="00CC2530"/>
    <w:rsid w:val="00D13E96"/>
    <w:rsid w:val="00D141BC"/>
    <w:rsid w:val="00D215AD"/>
    <w:rsid w:val="00D3190C"/>
    <w:rsid w:val="00D51631"/>
    <w:rsid w:val="00D7371A"/>
    <w:rsid w:val="00D74C30"/>
    <w:rsid w:val="00D8201C"/>
    <w:rsid w:val="00DA14E5"/>
    <w:rsid w:val="00DB094B"/>
    <w:rsid w:val="00DC0B27"/>
    <w:rsid w:val="00DC728F"/>
    <w:rsid w:val="00DD40D8"/>
    <w:rsid w:val="00DD54F2"/>
    <w:rsid w:val="00E16A62"/>
    <w:rsid w:val="00E51F6B"/>
    <w:rsid w:val="00E57098"/>
    <w:rsid w:val="00E739BC"/>
    <w:rsid w:val="00EA2485"/>
    <w:rsid w:val="00EC696E"/>
    <w:rsid w:val="00F022F3"/>
    <w:rsid w:val="00F22E32"/>
    <w:rsid w:val="00F715E1"/>
    <w:rsid w:val="00F71C45"/>
    <w:rsid w:val="00F917AF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paragraph" w:styleId="Ttulo1">
    <w:name w:val="heading 1"/>
    <w:basedOn w:val="Normal"/>
    <w:next w:val="Normal"/>
    <w:link w:val="Ttulo1Char"/>
    <w:uiPriority w:val="9"/>
    <w:qFormat/>
    <w:rsid w:val="00B84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84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B7F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7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tion-enable-hover">
    <w:name w:val="notion-enable-hover"/>
    <w:basedOn w:val="Fontepargpadro"/>
    <w:rsid w:val="0018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oão Vitor Moura De Souza</cp:lastModifiedBy>
  <cp:revision>69</cp:revision>
  <dcterms:created xsi:type="dcterms:W3CDTF">2024-04-07T15:11:00Z</dcterms:created>
  <dcterms:modified xsi:type="dcterms:W3CDTF">2024-05-25T14:23:00Z</dcterms:modified>
</cp:coreProperties>
</file>